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A11C" w14:textId="77777777" w:rsidR="00F23BFF" w:rsidRDefault="00F23BFF" w:rsidP="00347DBF">
      <w:pPr>
        <w:spacing w:after="0" w:line="240" w:lineRule="auto"/>
        <w:rPr>
          <w:rFonts w:ascii="Tahoma" w:hAnsi="Tahoma" w:cs="Tahoma"/>
          <w:b/>
          <w:sz w:val="40"/>
          <w:szCs w:val="24"/>
        </w:rPr>
      </w:pPr>
    </w:p>
    <w:p w14:paraId="61359C6A" w14:textId="77777777"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14:paraId="60BE886A" w14:textId="77777777"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14:paraId="088438A8" w14:textId="77777777"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14:paraId="537E38F5" w14:textId="77777777"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5BE420" w14:textId="77777777"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4B6049" w14:textId="77777777"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14:paraId="52B9C75B" w14:textId="77777777"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14:paraId="3C21CB0C" w14:textId="77777777"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14:paraId="77774ECB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716ADDE" w14:textId="77777777"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14:paraId="7C18FBAE" w14:textId="77777777"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14:paraId="657C40D6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AD0510B" w14:textId="77777777"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C20423" w14:textId="77777777"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14:paraId="32259758" w14:textId="77777777"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72BE2A2" w14:textId="77777777"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14:paraId="19A24EA0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513CC7" w14:paraId="19D922DC" w14:textId="77777777" w:rsidTr="00513CC7">
        <w:tc>
          <w:tcPr>
            <w:tcW w:w="5303" w:type="dxa"/>
          </w:tcPr>
          <w:p w14:paraId="02AF0793" w14:textId="77777777"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14:paraId="0FC255C4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2D60FEFF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7D234F5B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4EA84447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28503920" w14:textId="77777777"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14:paraId="28AC5898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76CF7C22" w14:textId="77777777"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10DA180B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14:paraId="04B44F7A" w14:textId="77777777" w:rsidTr="00513CC7">
        <w:tc>
          <w:tcPr>
            <w:tcW w:w="5303" w:type="dxa"/>
          </w:tcPr>
          <w:p w14:paraId="3A1B02A0" w14:textId="77777777"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14:paraId="39409083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7CF4CA00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55F66F17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6A10A064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1AE610C5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14:paraId="071E1363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27DA6AD3" w14:textId="77777777"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0140DA6D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083CCC" w14:textId="77777777"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14:paraId="4711369A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6884C6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16BAABC0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125B9622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5E9B3E5D" w14:textId="77777777"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14:paraId="1459BF0F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2035DB7" w14:textId="77777777"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662F2951" w14:textId="77777777"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A510196" w14:textId="77777777"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0B6A651" w14:textId="77777777"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14:paraId="0A174E91" w14:textId="77777777"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14:paraId="3B2DBBAF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64860C74" w14:textId="77777777"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989CDB" w14:textId="77777777"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14:paraId="4AC62173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2DFE12D8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0725A8B0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4AC50E9A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04CDF94C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6CE199CB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25D60200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14:paraId="1E177A37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14:paraId="05B85D03" w14:textId="77777777"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14:paraId="0CD4E514" w14:textId="77777777"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5E64F174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618FCA07" w14:textId="77777777"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446550B" w14:textId="77777777"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14:paraId="7939736A" w14:textId="77777777"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14:paraId="2C0DA358" w14:textId="77777777"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4027EF" w14:textId="77777777"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248C1CF" w14:textId="77777777"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FEEB4" w14:textId="77777777"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14:paraId="0BB53454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A53230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 xml:space="preserve">internet  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14:paraId="798333B3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3963592E" w14:textId="77777777"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proofErr w:type="gramEnd"/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14:paraId="33611CFE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2FA2099A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14:paraId="76571DCD" w14:textId="77777777"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1F3EE8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BD0074" w14:textId="77777777"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14:paraId="71C7487D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34E843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59BF07C3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1099B13D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73312C20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076C5F4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7950513" w14:textId="77777777"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14:paraId="1AF05ECE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271C175" w14:textId="77777777"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311756F5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676FCA58" w14:textId="77777777"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14:paraId="46B28DE6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AFA9B07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B1A39A8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229AE8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14:paraId="329D6497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5B28B212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34445BD" w14:textId="77777777"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2D343E66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484AA79F" w14:textId="77777777"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14:paraId="730D4D0F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0523188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4C431CA0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5AE0762" w14:textId="77777777" w:rsidR="00423B98" w:rsidRDefault="002112F9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405E0B99" w14:textId="77777777" w:rsidR="00347DBF" w:rsidRPr="0091582B" w:rsidRDefault="00347DBF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72EFD3FB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A4377F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37F1F1F5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57DC105B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</w:t>
      </w:r>
      <w:proofErr w:type="gramStart"/>
      <w:r w:rsidR="002F3502">
        <w:rPr>
          <w:rFonts w:ascii="Tahoma" w:hAnsi="Tahoma" w:cs="Tahoma"/>
          <w:i/>
          <w:sz w:val="18"/>
          <w:szCs w:val="20"/>
        </w:rPr>
        <w:t>nella trattamento</w:t>
      </w:r>
      <w:proofErr w:type="gramEnd"/>
      <w:r w:rsidR="002F3502">
        <w:rPr>
          <w:rFonts w:ascii="Tahoma" w:hAnsi="Tahoma" w:cs="Tahoma"/>
          <w:i/>
          <w:sz w:val="18"/>
          <w:szCs w:val="20"/>
        </w:rPr>
        <w:t xml:space="preserve">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2397" w14:textId="77777777" w:rsidR="00AC02B5" w:rsidRDefault="00AC02B5" w:rsidP="00AD5FDB">
      <w:pPr>
        <w:spacing w:after="0" w:line="240" w:lineRule="auto"/>
      </w:pPr>
      <w:r>
        <w:separator/>
      </w:r>
    </w:p>
  </w:endnote>
  <w:endnote w:type="continuationSeparator" w:id="0">
    <w:p w14:paraId="36D05286" w14:textId="77777777" w:rsidR="00AC02B5" w:rsidRDefault="00AC02B5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A1F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327485"/>
      <w:docPartObj>
        <w:docPartGallery w:val="Page Numbers (Bottom of Page)"/>
        <w:docPartUnique/>
      </w:docPartObj>
    </w:sdtPr>
    <w:sdtEndPr/>
    <w:sdtContent>
      <w:p w14:paraId="14600B03" w14:textId="77777777"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06440B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14:paraId="439325A4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E831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251D" w14:textId="77777777" w:rsidR="00AC02B5" w:rsidRDefault="00AC02B5" w:rsidP="00AD5FDB">
      <w:pPr>
        <w:spacing w:after="0" w:line="240" w:lineRule="auto"/>
      </w:pPr>
      <w:r>
        <w:separator/>
      </w:r>
    </w:p>
  </w:footnote>
  <w:footnote w:type="continuationSeparator" w:id="0">
    <w:p w14:paraId="5F512823" w14:textId="77777777" w:rsidR="00AC02B5" w:rsidRDefault="00AC02B5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38F0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3E9E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829D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36662"/>
    <w:rsid w:val="0003695F"/>
    <w:rsid w:val="00062E1B"/>
    <w:rsid w:val="0006440B"/>
    <w:rsid w:val="00074021"/>
    <w:rsid w:val="000837B3"/>
    <w:rsid w:val="00094AAF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47DBF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6E370B"/>
    <w:rsid w:val="007C5121"/>
    <w:rsid w:val="007D44F2"/>
    <w:rsid w:val="007E094B"/>
    <w:rsid w:val="007F56A6"/>
    <w:rsid w:val="007F58A0"/>
    <w:rsid w:val="00820A32"/>
    <w:rsid w:val="00870730"/>
    <w:rsid w:val="00871A29"/>
    <w:rsid w:val="0089388D"/>
    <w:rsid w:val="008B2490"/>
    <w:rsid w:val="008D0516"/>
    <w:rsid w:val="00911C5B"/>
    <w:rsid w:val="0091582B"/>
    <w:rsid w:val="00917D21"/>
    <w:rsid w:val="00944B90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02B5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40CAB"/>
    <w:rsid w:val="00D60A03"/>
    <w:rsid w:val="00D97D76"/>
    <w:rsid w:val="00DB4C80"/>
    <w:rsid w:val="00DC0433"/>
    <w:rsid w:val="00DE7399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283A"/>
  <w15:docId w15:val="{F5C64B1C-CB92-46DB-A418-F00CCBE0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57E4-A742-4F13-84FF-965D0049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gino capponi</cp:lastModifiedBy>
  <cp:revision>2</cp:revision>
  <cp:lastPrinted>2017-10-13T12:35:00Z</cp:lastPrinted>
  <dcterms:created xsi:type="dcterms:W3CDTF">2021-11-19T10:08:00Z</dcterms:created>
  <dcterms:modified xsi:type="dcterms:W3CDTF">2021-11-19T10:08:00Z</dcterms:modified>
</cp:coreProperties>
</file>